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B279" w14:textId="77777777" w:rsidR="001B575E" w:rsidRPr="00CD5B6E" w:rsidRDefault="001B575E" w:rsidP="001B57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84EDC72" w14:textId="323F269C" w:rsidR="00A70149" w:rsidRPr="00D65F8A" w:rsidRDefault="001B575E" w:rsidP="001B575E">
      <w:pPr>
        <w:rPr>
          <w:rFonts w:ascii="Arial" w:hAnsi="Arial" w:cs="Arial"/>
          <w:sz w:val="20"/>
          <w:szCs w:val="20"/>
          <w:lang w:eastAsia="pl-PL"/>
        </w:rPr>
      </w:pPr>
      <w:r w:rsidRPr="00A15F5E">
        <w:rPr>
          <w:rFonts w:cs="Arial"/>
        </w:rPr>
        <w:t xml:space="preserve">            </w:t>
      </w:r>
      <w:r w:rsidRPr="00A15F5E">
        <w:rPr>
          <w:rFonts w:cs="Arial"/>
          <w:sz w:val="16"/>
          <w:szCs w:val="16"/>
        </w:rPr>
        <w:t>(pieczęć Wnioskodawcy)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t>Miejscowość: ……………………………….......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t>dnia: ……………………..………………………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br/>
      </w:r>
    </w:p>
    <w:p w14:paraId="71A761ED" w14:textId="3BB90F41" w:rsidR="00A70149" w:rsidRPr="00CF492F" w:rsidRDefault="00A70149" w:rsidP="001B575E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ab/>
      </w:r>
      <w:r w:rsidRPr="00D65F8A">
        <w:rPr>
          <w:rFonts w:ascii="Arial" w:hAnsi="Arial" w:cs="Arial"/>
          <w:sz w:val="20"/>
          <w:szCs w:val="20"/>
          <w:lang w:eastAsia="pl-PL"/>
        </w:rPr>
        <w:tab/>
      </w:r>
    </w:p>
    <w:p w14:paraId="4DBF0F21" w14:textId="3F7A7EB6" w:rsidR="00A70149" w:rsidRDefault="00A70149" w:rsidP="00A70149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u w:val="single"/>
          <w:lang w:eastAsia="pl-PL"/>
        </w:rPr>
        <w:t>SPRAWOZDANI</w:t>
      </w:r>
      <w:r w:rsidR="001B575E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E Z </w:t>
      </w:r>
      <w:r w:rsidR="001B575E" w:rsidRPr="00753E76">
        <w:rPr>
          <w:rFonts w:ascii="Arial" w:hAnsi="Arial" w:cs="Arial"/>
          <w:b/>
          <w:caps/>
          <w:sz w:val="20"/>
          <w:szCs w:val="20"/>
          <w:u w:val="single"/>
          <w:lang w:eastAsia="pl-PL"/>
        </w:rPr>
        <w:t>WYKO</w:t>
      </w:r>
      <w:r w:rsidR="00753E76" w:rsidRPr="00753E76">
        <w:rPr>
          <w:rFonts w:ascii="Arial" w:hAnsi="Arial" w:cs="Arial"/>
          <w:b/>
          <w:caps/>
          <w:sz w:val="20"/>
          <w:szCs w:val="20"/>
          <w:u w:val="single"/>
          <w:lang w:eastAsia="pl-PL"/>
        </w:rPr>
        <w:t>rzystania dotacji celowej</w:t>
      </w:r>
    </w:p>
    <w:p w14:paraId="5DF806E7" w14:textId="58DB151B" w:rsidR="00A70149" w:rsidRDefault="00753E76" w:rsidP="003F349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53E76">
        <w:rPr>
          <w:rFonts w:ascii="Arial" w:hAnsi="Arial" w:cs="Arial"/>
          <w:b/>
          <w:sz w:val="20"/>
          <w:szCs w:val="20"/>
          <w:lang w:eastAsia="pl-PL"/>
        </w:rPr>
        <w:t>udzielonej  ………………</w:t>
      </w:r>
      <w:r>
        <w:rPr>
          <w:rFonts w:ascii="Arial" w:hAnsi="Arial" w:cs="Arial"/>
          <w:b/>
          <w:sz w:val="20"/>
          <w:szCs w:val="20"/>
          <w:lang w:eastAsia="pl-PL"/>
        </w:rPr>
        <w:t>…….</w:t>
      </w:r>
      <w:r w:rsidRPr="00753E76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 na podstawie umowy nr ………………………………. </w:t>
      </w:r>
      <w:r>
        <w:rPr>
          <w:rFonts w:ascii="Arial" w:hAnsi="Arial" w:cs="Arial"/>
          <w:b/>
          <w:sz w:val="20"/>
          <w:szCs w:val="20"/>
          <w:lang w:eastAsia="pl-PL"/>
        </w:rPr>
        <w:t>z</w:t>
      </w:r>
      <w:r w:rsidRPr="00753E76">
        <w:rPr>
          <w:rFonts w:ascii="Arial" w:hAnsi="Arial" w:cs="Arial"/>
          <w:b/>
          <w:sz w:val="20"/>
          <w:szCs w:val="20"/>
          <w:lang w:eastAsia="pl-PL"/>
        </w:rPr>
        <w:t xml:space="preserve"> dnia ………………………. na realizację </w:t>
      </w:r>
      <w:r w:rsidR="003D785B">
        <w:rPr>
          <w:rFonts w:ascii="Arial" w:hAnsi="Arial" w:cs="Arial"/>
          <w:b/>
          <w:sz w:val="20"/>
          <w:szCs w:val="20"/>
          <w:lang w:eastAsia="pl-PL"/>
        </w:rPr>
        <w:t>prac</w:t>
      </w:r>
      <w:r w:rsidRPr="00753E76">
        <w:rPr>
          <w:rFonts w:ascii="Arial" w:hAnsi="Arial" w:cs="Arial"/>
          <w:b/>
          <w:sz w:val="20"/>
          <w:szCs w:val="20"/>
          <w:lang w:eastAsia="pl-PL"/>
        </w:rPr>
        <w:t xml:space="preserve"> związanych z bieżącym utrzymaniem wód i u</w:t>
      </w:r>
      <w:r>
        <w:rPr>
          <w:rFonts w:ascii="Arial" w:hAnsi="Arial" w:cs="Arial"/>
          <w:b/>
          <w:sz w:val="20"/>
          <w:szCs w:val="20"/>
          <w:lang w:eastAsia="pl-PL"/>
        </w:rPr>
        <w:t>rządzeń wodnych</w:t>
      </w:r>
      <w:r w:rsidR="00130979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7C598DA" w14:textId="77777777" w:rsidR="003F349D" w:rsidRDefault="003F349D" w:rsidP="003F349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198DC21" w14:textId="735FBDF2" w:rsidR="00A70149" w:rsidRDefault="00753E76" w:rsidP="00753E7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. Nazwa zadania</w:t>
      </w:r>
    </w:p>
    <w:p w14:paraId="42CC7603" w14:textId="0A752646" w:rsidR="00753E76" w:rsidRDefault="00753E76" w:rsidP="00753E7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1C145" w14:textId="6B8E861B" w:rsidR="00A70149" w:rsidRDefault="00753E76" w:rsidP="00A70149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. </w:t>
      </w:r>
      <w:r w:rsidR="003D785B">
        <w:rPr>
          <w:rFonts w:ascii="Arial" w:hAnsi="Arial" w:cs="Arial"/>
          <w:sz w:val="20"/>
          <w:szCs w:val="20"/>
          <w:lang w:eastAsia="pl-PL"/>
        </w:rPr>
        <w:t>Zrealizowany zakres rzeczowy zadania</w:t>
      </w:r>
    </w:p>
    <w:p w14:paraId="2D2DDD4B" w14:textId="6D1D6E1F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4396A" w14:textId="4EC2DE3A" w:rsidR="003D785B" w:rsidRDefault="003D785B" w:rsidP="00A70149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. Osiągnięte efekty</w:t>
      </w:r>
    </w:p>
    <w:p w14:paraId="4BF1F88D" w14:textId="77777777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6EB6A" w14:textId="3662D345" w:rsidR="003D785B" w:rsidRPr="000163D3" w:rsidRDefault="003D785B" w:rsidP="00A70149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163D3">
        <w:rPr>
          <w:rFonts w:ascii="Arial" w:hAnsi="Arial" w:cs="Arial"/>
          <w:sz w:val="20"/>
          <w:szCs w:val="20"/>
          <w:lang w:eastAsia="pl-PL"/>
        </w:rPr>
        <w:t>4. Data rozpoczęcia prac</w:t>
      </w:r>
    </w:p>
    <w:p w14:paraId="3E4B717D" w14:textId="3DFA7E43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163D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5A04165" w14:textId="3DA19BB1" w:rsidR="00A70149" w:rsidRDefault="003D785B" w:rsidP="00A70149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. Data zakończenia i odbioru prac</w:t>
      </w:r>
    </w:p>
    <w:p w14:paraId="157673CE" w14:textId="77777777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723ED67" w14:textId="1F2622CE" w:rsidR="003D785B" w:rsidRDefault="003D785B" w:rsidP="00A70149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. Sposób realizacji prac (we własnym zakresie/prace zlecone), nazwa wykonawcy, tryb wyboru wykonawcy</w:t>
      </w:r>
    </w:p>
    <w:p w14:paraId="7FCB3257" w14:textId="77777777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39A33E" w14:textId="56748FCA" w:rsidR="00A70149" w:rsidRPr="003D785B" w:rsidRDefault="003D785B" w:rsidP="003D785B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7. </w:t>
      </w:r>
      <w:r w:rsidR="00A70149" w:rsidRPr="003D785B">
        <w:rPr>
          <w:rFonts w:ascii="Arial" w:hAnsi="Arial" w:cs="Arial"/>
          <w:bCs/>
          <w:sz w:val="20"/>
          <w:szCs w:val="20"/>
          <w:lang w:eastAsia="pl-PL"/>
        </w:rPr>
        <w:t xml:space="preserve">Zestawienie kosztów poniesionych w ramach realizacji </w:t>
      </w:r>
      <w:r w:rsidR="00E17893">
        <w:rPr>
          <w:rFonts w:ascii="Arial" w:hAnsi="Arial" w:cs="Arial"/>
          <w:bCs/>
          <w:sz w:val="20"/>
          <w:szCs w:val="20"/>
          <w:lang w:eastAsia="pl-PL"/>
        </w:rPr>
        <w:t>prac</w:t>
      </w:r>
      <w:r w:rsidR="00A70149" w:rsidRPr="003D785B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3DBBBF2E" w14:textId="77777777" w:rsidR="00A70149" w:rsidRDefault="00A70149" w:rsidP="00A70149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9E2D51" w14:textId="25709741" w:rsidR="00A70149" w:rsidRPr="000E6D9B" w:rsidRDefault="00A70149" w:rsidP="00A70149">
      <w:pPr>
        <w:pStyle w:val="Akapitzlist"/>
        <w:numPr>
          <w:ilvl w:val="1"/>
          <w:numId w:val="1"/>
        </w:numPr>
        <w:tabs>
          <w:tab w:val="left" w:pos="4820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0E6D9B">
        <w:rPr>
          <w:rFonts w:ascii="Arial" w:hAnsi="Arial" w:cs="Arial"/>
          <w:sz w:val="20"/>
          <w:szCs w:val="20"/>
          <w:lang w:eastAsia="pl-PL"/>
        </w:rPr>
        <w:t>Całkowita wartość Zadania (brutto)</w:t>
      </w:r>
      <w:r w:rsidRPr="000E6D9B">
        <w:rPr>
          <w:rFonts w:ascii="Arial" w:hAnsi="Arial" w:cs="Arial"/>
          <w:sz w:val="20"/>
          <w:szCs w:val="20"/>
          <w:lang w:eastAsia="pl-PL"/>
        </w:rPr>
        <w:tab/>
      </w:r>
      <w:r w:rsidR="00C17D8B"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0E6D9B">
        <w:rPr>
          <w:rFonts w:ascii="Arial" w:hAnsi="Arial" w:cs="Arial"/>
          <w:sz w:val="20"/>
          <w:szCs w:val="20"/>
          <w:lang w:eastAsia="pl-PL"/>
        </w:rPr>
        <w:t>……...……….zł</w:t>
      </w:r>
      <w:r w:rsidRPr="000E6D9B">
        <w:rPr>
          <w:rFonts w:ascii="Arial" w:hAnsi="Arial" w:cs="Arial"/>
          <w:sz w:val="20"/>
          <w:szCs w:val="20"/>
          <w:lang w:eastAsia="pl-PL"/>
        </w:rPr>
        <w:tab/>
      </w:r>
    </w:p>
    <w:p w14:paraId="1F3D294F" w14:textId="418CFA08" w:rsidR="00A70149" w:rsidRPr="000E6D9B" w:rsidRDefault="00A70149" w:rsidP="00A70149">
      <w:pPr>
        <w:pStyle w:val="Akapitzlist"/>
        <w:numPr>
          <w:ilvl w:val="1"/>
          <w:numId w:val="1"/>
        </w:numPr>
        <w:tabs>
          <w:tab w:val="left" w:pos="4820"/>
          <w:tab w:val="left" w:pos="8505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0E6D9B">
        <w:rPr>
          <w:rFonts w:ascii="Arial" w:hAnsi="Arial" w:cs="Arial"/>
          <w:sz w:val="20"/>
          <w:szCs w:val="20"/>
          <w:lang w:eastAsia="pl-PL"/>
        </w:rPr>
        <w:t>K</w:t>
      </w:r>
      <w:r w:rsidR="00851169">
        <w:rPr>
          <w:rFonts w:ascii="Arial" w:hAnsi="Arial" w:cs="Arial"/>
          <w:sz w:val="20"/>
          <w:szCs w:val="20"/>
          <w:lang w:eastAsia="pl-PL"/>
        </w:rPr>
        <w:t>wota przyznanej dotacji</w:t>
      </w:r>
      <w:r w:rsidRPr="000E6D9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17D8B" w:rsidRPr="000E6D9B">
        <w:rPr>
          <w:rFonts w:ascii="Arial" w:hAnsi="Arial" w:cs="Arial"/>
          <w:sz w:val="20"/>
          <w:szCs w:val="20"/>
          <w:lang w:eastAsia="pl-PL"/>
        </w:rPr>
        <w:t>z budżetu Województwa</w:t>
      </w:r>
      <w:r w:rsidR="00C17D8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E6D9B">
        <w:rPr>
          <w:rFonts w:ascii="Arial" w:hAnsi="Arial" w:cs="Arial"/>
          <w:sz w:val="20"/>
          <w:szCs w:val="20"/>
          <w:lang w:eastAsia="pl-PL"/>
        </w:rPr>
        <w:t xml:space="preserve">……...……….zł </w:t>
      </w:r>
      <w:r w:rsidRPr="000E6D9B">
        <w:rPr>
          <w:rFonts w:ascii="Arial" w:hAnsi="Arial" w:cs="Arial"/>
          <w:sz w:val="20"/>
          <w:szCs w:val="20"/>
          <w:lang w:eastAsia="pl-PL"/>
        </w:rPr>
        <w:tab/>
      </w:r>
    </w:p>
    <w:p w14:paraId="3819FCD3" w14:textId="77777777" w:rsidR="002D547B" w:rsidRDefault="00C17D8B" w:rsidP="00C17D8B">
      <w:pPr>
        <w:pStyle w:val="Akapitzlist"/>
        <w:numPr>
          <w:ilvl w:val="1"/>
          <w:numId w:val="1"/>
        </w:numPr>
        <w:tabs>
          <w:tab w:val="left" w:pos="4820"/>
          <w:tab w:val="left" w:pos="8505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Środki w</w:t>
      </w:r>
      <w:r w:rsidR="00A70149" w:rsidRPr="000E6D9B">
        <w:rPr>
          <w:rFonts w:ascii="Arial" w:hAnsi="Arial" w:cs="Arial"/>
          <w:sz w:val="20"/>
          <w:szCs w:val="20"/>
          <w:lang w:eastAsia="pl-PL"/>
        </w:rPr>
        <w:t xml:space="preserve">łasne </w:t>
      </w:r>
      <w:r>
        <w:rPr>
          <w:rFonts w:ascii="Arial" w:hAnsi="Arial" w:cs="Arial"/>
          <w:sz w:val="20"/>
          <w:szCs w:val="20"/>
          <w:lang w:eastAsia="pl-PL"/>
        </w:rPr>
        <w:t>Wnioskodawcy</w:t>
      </w:r>
      <w:r w:rsidR="00A70149" w:rsidRPr="000E6D9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0149" w:rsidRPr="000E6D9B"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A70149" w:rsidRPr="000E6D9B">
        <w:rPr>
          <w:rFonts w:ascii="Arial" w:hAnsi="Arial" w:cs="Arial"/>
          <w:sz w:val="20"/>
          <w:szCs w:val="20"/>
          <w:lang w:eastAsia="pl-PL"/>
        </w:rPr>
        <w:t>……...……….zł</w:t>
      </w:r>
    </w:p>
    <w:p w14:paraId="10A452D2" w14:textId="6ABB5181" w:rsidR="00A70149" w:rsidRPr="00C17D8B" w:rsidRDefault="002D547B" w:rsidP="00C17D8B">
      <w:pPr>
        <w:pStyle w:val="Akapitzlist"/>
        <w:numPr>
          <w:ilvl w:val="1"/>
          <w:numId w:val="1"/>
        </w:numPr>
        <w:tabs>
          <w:tab w:val="left" w:pos="4820"/>
          <w:tab w:val="left" w:pos="8505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e źródła                                                               ………………zł</w:t>
      </w:r>
      <w:r w:rsidR="00A70149" w:rsidRPr="000E6D9B">
        <w:rPr>
          <w:rFonts w:ascii="Arial" w:hAnsi="Arial" w:cs="Arial"/>
          <w:sz w:val="20"/>
          <w:szCs w:val="20"/>
          <w:lang w:eastAsia="pl-PL"/>
        </w:rPr>
        <w:tab/>
      </w:r>
    </w:p>
    <w:p w14:paraId="6A1DDF28" w14:textId="77777777" w:rsidR="008E486F" w:rsidRDefault="008E486F" w:rsidP="008E486F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179C3816" w14:textId="73735857" w:rsidR="00A70149" w:rsidRDefault="008E486F" w:rsidP="008E486F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8E486F">
        <w:rPr>
          <w:rFonts w:ascii="Arial" w:hAnsi="Arial" w:cs="Arial"/>
          <w:bCs/>
          <w:sz w:val="20"/>
          <w:szCs w:val="20"/>
          <w:lang w:eastAsia="pl-PL"/>
        </w:rPr>
        <w:t xml:space="preserve">8. </w:t>
      </w:r>
      <w:r w:rsidR="00A70149" w:rsidRPr="008E486F">
        <w:rPr>
          <w:rFonts w:ascii="Arial" w:hAnsi="Arial" w:cs="Arial"/>
          <w:bCs/>
          <w:sz w:val="20"/>
          <w:szCs w:val="20"/>
          <w:lang w:eastAsia="pl-PL"/>
        </w:rPr>
        <w:t>O</w:t>
      </w:r>
      <w:r>
        <w:rPr>
          <w:rFonts w:ascii="Arial" w:hAnsi="Arial" w:cs="Arial"/>
          <w:bCs/>
          <w:sz w:val="20"/>
          <w:szCs w:val="20"/>
          <w:lang w:eastAsia="pl-PL"/>
        </w:rPr>
        <w:t>świadczenie</w:t>
      </w:r>
    </w:p>
    <w:p w14:paraId="2B10F4C6" w14:textId="77777777" w:rsidR="008E486F" w:rsidRPr="008E486F" w:rsidRDefault="008E486F" w:rsidP="008E486F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</w:p>
    <w:p w14:paraId="779D1EB1" w14:textId="58AEA9F1" w:rsidR="00A70149" w:rsidRPr="00D65F8A" w:rsidRDefault="00A70149" w:rsidP="003F5465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72C1A">
        <w:rPr>
          <w:rFonts w:ascii="Arial" w:hAnsi="Arial" w:cs="Arial"/>
          <w:bCs/>
          <w:sz w:val="20"/>
          <w:szCs w:val="20"/>
          <w:lang w:eastAsia="pl-PL"/>
        </w:rPr>
        <w:t xml:space="preserve">W związku z realizacją Zadania, na dofinansowanie którego Województwo przyznało </w:t>
      </w:r>
      <w:r w:rsidR="00130979">
        <w:rPr>
          <w:rFonts w:ascii="Arial" w:hAnsi="Arial" w:cs="Arial"/>
          <w:bCs/>
          <w:sz w:val="20"/>
          <w:szCs w:val="20"/>
          <w:lang w:eastAsia="pl-PL"/>
        </w:rPr>
        <w:t>dotację</w:t>
      </w:r>
      <w:r w:rsidRPr="00A72C1A">
        <w:rPr>
          <w:rFonts w:ascii="Arial" w:hAnsi="Arial" w:cs="Arial"/>
          <w:bCs/>
          <w:sz w:val="20"/>
          <w:szCs w:val="20"/>
          <w:lang w:eastAsia="pl-PL"/>
        </w:rPr>
        <w:t xml:space="preserve"> ze środków własnych budżetu Województwa</w:t>
      </w:r>
      <w:r w:rsidR="00130979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A72C1A">
        <w:rPr>
          <w:rFonts w:ascii="Arial" w:hAnsi="Arial" w:cs="Arial"/>
          <w:bCs/>
          <w:sz w:val="20"/>
          <w:szCs w:val="20"/>
          <w:lang w:eastAsia="pl-PL"/>
        </w:rPr>
        <w:t>oświadczam, że</w:t>
      </w:r>
      <w:r w:rsidR="008E486F">
        <w:rPr>
          <w:rFonts w:ascii="Arial" w:hAnsi="Arial" w:cs="Arial"/>
          <w:bCs/>
          <w:sz w:val="20"/>
          <w:szCs w:val="20"/>
          <w:lang w:eastAsia="pl-PL"/>
        </w:rPr>
        <w:t xml:space="preserve"> z</w:t>
      </w:r>
      <w:r w:rsidRPr="00D65F8A">
        <w:rPr>
          <w:rFonts w:ascii="Arial" w:hAnsi="Arial" w:cs="Arial"/>
          <w:sz w:val="20"/>
          <w:szCs w:val="20"/>
          <w:lang w:eastAsia="pl-PL"/>
        </w:rPr>
        <w:t xml:space="preserve">adanie </w:t>
      </w:r>
      <w:r>
        <w:rPr>
          <w:rFonts w:ascii="Arial" w:hAnsi="Arial" w:cs="Arial"/>
          <w:sz w:val="20"/>
          <w:szCs w:val="20"/>
          <w:lang w:eastAsia="pl-PL"/>
        </w:rPr>
        <w:t xml:space="preserve">to </w:t>
      </w:r>
      <w:r w:rsidRPr="00D65F8A">
        <w:rPr>
          <w:rFonts w:ascii="Arial" w:hAnsi="Arial" w:cs="Arial"/>
          <w:sz w:val="20"/>
          <w:szCs w:val="20"/>
          <w:lang w:eastAsia="pl-PL"/>
        </w:rPr>
        <w:t xml:space="preserve">zostało zrealizowane zgodnie z </w:t>
      </w:r>
      <w:r w:rsidR="00130979">
        <w:rPr>
          <w:rFonts w:ascii="Arial" w:hAnsi="Arial" w:cs="Arial"/>
          <w:sz w:val="20"/>
          <w:szCs w:val="20"/>
          <w:lang w:eastAsia="pl-PL"/>
        </w:rPr>
        <w:t>przepisami prawa</w:t>
      </w:r>
      <w:r w:rsidR="008E486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5465">
        <w:rPr>
          <w:rFonts w:ascii="Arial" w:hAnsi="Arial" w:cs="Arial"/>
          <w:sz w:val="20"/>
          <w:szCs w:val="20"/>
          <w:lang w:eastAsia="pl-PL"/>
        </w:rPr>
        <w:t>oraz</w:t>
      </w:r>
      <w:r w:rsidR="00130979">
        <w:rPr>
          <w:rFonts w:ascii="Arial" w:hAnsi="Arial" w:cs="Arial"/>
          <w:sz w:val="20"/>
          <w:szCs w:val="20"/>
          <w:lang w:eastAsia="pl-PL"/>
        </w:rPr>
        <w:t xml:space="preserve"> zgodnie z zapisami umowy o udzielenie dotacji nr ……</w:t>
      </w:r>
      <w:r w:rsidR="003F5465">
        <w:rPr>
          <w:rFonts w:ascii="Arial" w:hAnsi="Arial" w:cs="Arial"/>
          <w:sz w:val="20"/>
          <w:szCs w:val="20"/>
          <w:lang w:eastAsia="pl-PL"/>
        </w:rPr>
        <w:t>…………………………….</w:t>
      </w:r>
      <w:r w:rsidR="00130979">
        <w:rPr>
          <w:rFonts w:ascii="Arial" w:hAnsi="Arial" w:cs="Arial"/>
          <w:sz w:val="20"/>
          <w:szCs w:val="20"/>
          <w:lang w:eastAsia="pl-PL"/>
        </w:rPr>
        <w:t>……</w:t>
      </w:r>
    </w:p>
    <w:p w14:paraId="75EED010" w14:textId="37AF7C62" w:rsidR="00A70149" w:rsidRDefault="00A70149" w:rsidP="003F5465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260BB5" w14:textId="77777777" w:rsidR="008E486F" w:rsidRDefault="008E486F" w:rsidP="008E486F">
      <w:pPr>
        <w:spacing w:line="480" w:lineRule="auto"/>
        <w:rPr>
          <w:rFonts w:cs="Arial"/>
          <w:i/>
        </w:rPr>
      </w:pPr>
    </w:p>
    <w:p w14:paraId="4CC133E2" w14:textId="26D16BEC" w:rsidR="003F5465" w:rsidRPr="001136DB" w:rsidRDefault="003F5465" w:rsidP="003F5465">
      <w:pPr>
        <w:spacing w:line="480" w:lineRule="auto"/>
        <w:jc w:val="center"/>
        <w:rPr>
          <w:rFonts w:cs="Arial"/>
          <w:i/>
        </w:rPr>
      </w:pPr>
      <w:r w:rsidRPr="001136DB">
        <w:rPr>
          <w:rFonts w:cs="Arial"/>
          <w:i/>
        </w:rPr>
        <w:t>Podpis(y) Wnioskodawcy</w:t>
      </w:r>
    </w:p>
    <w:p w14:paraId="2AF05379" w14:textId="77777777" w:rsidR="003F5465" w:rsidRPr="001136DB" w:rsidRDefault="003F5465" w:rsidP="003F5465">
      <w:pPr>
        <w:spacing w:line="480" w:lineRule="auto"/>
        <w:jc w:val="center"/>
        <w:rPr>
          <w:rFonts w:cs="Arial"/>
          <w:sz w:val="18"/>
          <w:szCs w:val="18"/>
        </w:rPr>
      </w:pPr>
    </w:p>
    <w:p w14:paraId="60BF11C9" w14:textId="6E5F3729" w:rsidR="003F5465" w:rsidRPr="001136DB" w:rsidRDefault="003F5465" w:rsidP="003F5465">
      <w:pPr>
        <w:jc w:val="center"/>
        <w:rPr>
          <w:rFonts w:cs="Arial"/>
          <w:sz w:val="18"/>
          <w:szCs w:val="18"/>
        </w:rPr>
      </w:pPr>
      <w:r w:rsidRPr="001136DB">
        <w:rPr>
          <w:rFonts w:cs="Arial"/>
          <w:sz w:val="18"/>
          <w:szCs w:val="18"/>
        </w:rPr>
        <w:t>…………………</w:t>
      </w:r>
      <w:r>
        <w:rPr>
          <w:rFonts w:cs="Arial"/>
          <w:sz w:val="18"/>
          <w:szCs w:val="18"/>
        </w:rPr>
        <w:t>……..</w:t>
      </w:r>
      <w:r w:rsidRPr="001136DB">
        <w:rPr>
          <w:rFonts w:cs="Arial"/>
          <w:sz w:val="18"/>
          <w:szCs w:val="18"/>
        </w:rPr>
        <w:t xml:space="preserve">………..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………..</w:t>
      </w:r>
      <w:r w:rsidRPr="001136DB">
        <w:rPr>
          <w:rFonts w:cs="Arial"/>
          <w:sz w:val="18"/>
          <w:szCs w:val="18"/>
        </w:rPr>
        <w:t>………………………..</w:t>
      </w:r>
    </w:p>
    <w:p w14:paraId="1D1A3B24" w14:textId="17D3E825" w:rsidR="003F5465" w:rsidRPr="001136DB" w:rsidRDefault="003F5465" w:rsidP="003F5465">
      <w:pPr>
        <w:jc w:val="center"/>
        <w:rPr>
          <w:rFonts w:cs="Arial"/>
          <w:sz w:val="18"/>
          <w:szCs w:val="18"/>
        </w:rPr>
      </w:pPr>
      <w:r w:rsidRPr="001136DB">
        <w:rPr>
          <w:rFonts w:cs="Arial"/>
          <w:sz w:val="18"/>
          <w:szCs w:val="18"/>
        </w:rPr>
        <w:t>imię i nazwisko                                                                                                      imię i nazwisko</w:t>
      </w:r>
    </w:p>
    <w:p w14:paraId="125B95DE" w14:textId="77777777" w:rsidR="003F5465" w:rsidRPr="001136DB" w:rsidRDefault="003F5465" w:rsidP="003F5465">
      <w:pPr>
        <w:jc w:val="center"/>
        <w:rPr>
          <w:rFonts w:cs="Arial"/>
          <w:sz w:val="18"/>
          <w:szCs w:val="18"/>
        </w:rPr>
      </w:pPr>
    </w:p>
    <w:p w14:paraId="5E912B8E" w14:textId="77777777" w:rsidR="003F5465" w:rsidRDefault="003F5465" w:rsidP="003F5465">
      <w:pPr>
        <w:jc w:val="center"/>
        <w:rPr>
          <w:rFonts w:cs="Arial"/>
          <w:sz w:val="18"/>
          <w:szCs w:val="18"/>
        </w:rPr>
      </w:pPr>
    </w:p>
    <w:p w14:paraId="4874BD97" w14:textId="6BFAEA21" w:rsidR="003F5465" w:rsidRPr="001136DB" w:rsidRDefault="003F5465" w:rsidP="003F546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</w:t>
      </w:r>
      <w:r w:rsidRPr="001136DB">
        <w:rPr>
          <w:rFonts w:cs="Arial"/>
          <w:sz w:val="18"/>
          <w:szCs w:val="18"/>
        </w:rPr>
        <w:t xml:space="preserve">…………………………………                                                                         </w:t>
      </w:r>
      <w:r>
        <w:rPr>
          <w:rFonts w:cs="Arial"/>
          <w:sz w:val="18"/>
          <w:szCs w:val="18"/>
        </w:rPr>
        <w:t xml:space="preserve">         </w:t>
      </w:r>
      <w:r w:rsidRPr="001136DB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    </w:t>
      </w:r>
      <w:r w:rsidRPr="001136DB">
        <w:rPr>
          <w:rFonts w:cs="Arial"/>
          <w:sz w:val="18"/>
          <w:szCs w:val="18"/>
        </w:rPr>
        <w:t xml:space="preserve"> ……………</w:t>
      </w:r>
      <w:r>
        <w:rPr>
          <w:rFonts w:cs="Arial"/>
          <w:sz w:val="18"/>
          <w:szCs w:val="18"/>
        </w:rPr>
        <w:t>……..</w:t>
      </w:r>
      <w:r w:rsidRPr="001136DB">
        <w:rPr>
          <w:rFonts w:cs="Arial"/>
          <w:sz w:val="18"/>
          <w:szCs w:val="18"/>
        </w:rPr>
        <w:t>………...</w:t>
      </w:r>
    </w:p>
    <w:p w14:paraId="419A1F0D" w14:textId="1953434F" w:rsidR="003F5465" w:rsidRDefault="003F5465" w:rsidP="003F546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</w:t>
      </w:r>
      <w:r w:rsidRPr="001136DB">
        <w:rPr>
          <w:rFonts w:cs="Arial"/>
          <w:sz w:val="18"/>
          <w:szCs w:val="18"/>
        </w:rPr>
        <w:t xml:space="preserve">podpis         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</w:t>
      </w:r>
      <w:r w:rsidRPr="001136DB">
        <w:rPr>
          <w:rFonts w:cs="Arial"/>
          <w:sz w:val="18"/>
          <w:szCs w:val="18"/>
        </w:rPr>
        <w:t xml:space="preserve">        </w:t>
      </w:r>
      <w:proofErr w:type="spellStart"/>
      <w:r w:rsidRPr="001136DB">
        <w:rPr>
          <w:rFonts w:cs="Arial"/>
          <w:sz w:val="18"/>
          <w:szCs w:val="18"/>
        </w:rPr>
        <w:t>podpis</w:t>
      </w:r>
      <w:proofErr w:type="spellEnd"/>
    </w:p>
    <w:p w14:paraId="50A5FD5A" w14:textId="77777777" w:rsidR="003F5465" w:rsidRDefault="003F5465" w:rsidP="003F5465">
      <w:pPr>
        <w:jc w:val="both"/>
        <w:rPr>
          <w:rFonts w:cs="Arial"/>
          <w:sz w:val="18"/>
          <w:szCs w:val="18"/>
        </w:rPr>
      </w:pPr>
    </w:p>
    <w:p w14:paraId="57E64A1C" w14:textId="77777777" w:rsidR="00A70149" w:rsidRDefault="00A70149" w:rsidP="00A70149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br w:type="page"/>
      </w:r>
    </w:p>
    <w:p w14:paraId="38B5E851" w14:textId="6A0BA348" w:rsidR="00A70149" w:rsidRPr="003C12FA" w:rsidRDefault="00A70149" w:rsidP="00A70149">
      <w:pPr>
        <w:numPr>
          <w:ilvl w:val="0"/>
          <w:numId w:val="1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lastRenderedPageBreak/>
        <w:t>ZAŁĄCZNIKI</w:t>
      </w:r>
    </w:p>
    <w:p w14:paraId="359E4497" w14:textId="77777777" w:rsidR="00A70149" w:rsidRPr="00D65F8A" w:rsidRDefault="00A70149" w:rsidP="00A70149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0AA700" w14:textId="0F12D0FD" w:rsidR="00457980" w:rsidRDefault="00457980" w:rsidP="00A70149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związku ze zleceniem prac innym podmiotom do sprawozdania dołączam:</w:t>
      </w:r>
    </w:p>
    <w:p w14:paraId="13BA348B" w14:textId="7DF80229" w:rsidR="00A70149" w:rsidRPr="00D65F8A" w:rsidRDefault="00457980" w:rsidP="00A70149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>protok</w:t>
      </w:r>
      <w:r>
        <w:rPr>
          <w:rFonts w:ascii="Arial" w:hAnsi="Arial" w:cs="Arial"/>
          <w:sz w:val="20"/>
          <w:szCs w:val="20"/>
          <w:lang w:eastAsia="pl-PL"/>
        </w:rPr>
        <w:t>ó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>ł</w:t>
      </w:r>
      <w:r>
        <w:rPr>
          <w:rFonts w:ascii="Arial" w:hAnsi="Arial" w:cs="Arial"/>
          <w:sz w:val="20"/>
          <w:szCs w:val="20"/>
          <w:lang w:eastAsia="pl-PL"/>
        </w:rPr>
        <w:t>(-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oły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)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 xml:space="preserve"> odbioru końcowego Zadania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t>;</w:t>
      </w:r>
    </w:p>
    <w:p w14:paraId="697E6A3F" w14:textId="4200E5A3" w:rsidR="00A70149" w:rsidRDefault="00457980" w:rsidP="00457980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>poświadczone za zgodność z oryginałem kopie</w:t>
      </w:r>
      <w:r>
        <w:rPr>
          <w:rFonts w:ascii="Arial" w:hAnsi="Arial" w:cs="Arial"/>
          <w:sz w:val="20"/>
          <w:szCs w:val="20"/>
          <w:lang w:eastAsia="pl-PL"/>
        </w:rPr>
        <w:t>: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5465">
        <w:rPr>
          <w:rFonts w:ascii="Arial" w:hAnsi="Arial" w:cs="Arial"/>
          <w:sz w:val="20"/>
          <w:szCs w:val="20"/>
          <w:lang w:eastAsia="pl-PL"/>
        </w:rPr>
        <w:t>umów z wykonawcami,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 xml:space="preserve"> faktur, rachunków</w:t>
      </w:r>
      <w:r>
        <w:rPr>
          <w:rFonts w:ascii="Arial" w:hAnsi="Arial" w:cs="Arial"/>
          <w:sz w:val="20"/>
          <w:szCs w:val="20"/>
          <w:lang w:eastAsia="pl-PL"/>
        </w:rPr>
        <w:t xml:space="preserve"> wystawionych przez wykonawców wraz z potwierdzeniem płatności;</w:t>
      </w:r>
    </w:p>
    <w:p w14:paraId="37767834" w14:textId="229C5E3B" w:rsidR="00457980" w:rsidRDefault="00457980" w:rsidP="00457980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 kosztorys powykonawczy i powykonawcze zestawienie kosztów.</w:t>
      </w:r>
    </w:p>
    <w:p w14:paraId="63D7C6A3" w14:textId="67EC46CF" w:rsidR="00457980" w:rsidRDefault="00457980" w:rsidP="00457980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</w:p>
    <w:p w14:paraId="6E656D1B" w14:textId="711EF44E" w:rsidR="00457980" w:rsidRDefault="00457980" w:rsidP="00457980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związku z realizacją prac we własnym zakresie do sprawozdania dołączam:</w:t>
      </w:r>
    </w:p>
    <w:p w14:paraId="26FA7C6C" w14:textId="5E789F1C" w:rsidR="00457980" w:rsidRDefault="00457980" w:rsidP="00A70149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 kosztorys powykonawczy i powykonawcze zestawienie kosztów,</w:t>
      </w:r>
    </w:p>
    <w:p w14:paraId="52BFB336" w14:textId="287FC536" w:rsidR="00457980" w:rsidRDefault="00457980" w:rsidP="00A70149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protokół </w:t>
      </w:r>
      <w:r w:rsidR="00D53C6A">
        <w:rPr>
          <w:rFonts w:ascii="Arial" w:hAnsi="Arial" w:cs="Arial"/>
          <w:sz w:val="20"/>
          <w:szCs w:val="20"/>
          <w:lang w:eastAsia="pl-PL"/>
        </w:rPr>
        <w:t>wykonania</w:t>
      </w:r>
      <w:r>
        <w:rPr>
          <w:rFonts w:ascii="Arial" w:hAnsi="Arial" w:cs="Arial"/>
          <w:sz w:val="20"/>
          <w:szCs w:val="20"/>
          <w:lang w:eastAsia="pl-PL"/>
        </w:rPr>
        <w:t xml:space="preserve"> prac,</w:t>
      </w:r>
    </w:p>
    <w:p w14:paraId="52E835D4" w14:textId="16A40C7B" w:rsidR="00457980" w:rsidRDefault="00457980" w:rsidP="00D53C6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Pr="002F2F0E">
        <w:rPr>
          <w:rFonts w:ascii="Arial" w:hAnsi="Arial" w:cs="Arial"/>
          <w:sz w:val="20"/>
          <w:szCs w:val="20"/>
          <w:lang w:eastAsia="pl-PL"/>
        </w:rPr>
        <w:t>poświadczone za zgodność z oryginałem kopie faktur, rachunków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D53C6A">
        <w:rPr>
          <w:rFonts w:ascii="Arial" w:hAnsi="Arial" w:cs="Arial"/>
          <w:sz w:val="20"/>
          <w:szCs w:val="20"/>
          <w:lang w:eastAsia="pl-PL"/>
        </w:rPr>
        <w:t>i innych dokumentów księgowych potwierdzających poniesione wydatki.</w:t>
      </w:r>
    </w:p>
    <w:p w14:paraId="2E7F8BF3" w14:textId="6E28A4C5" w:rsidR="00D53C6A" w:rsidRDefault="00D53C6A" w:rsidP="00D53C6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845FBF3" w14:textId="7404D817" w:rsidR="00D53C6A" w:rsidRDefault="00D53C6A" w:rsidP="00D53C6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9284A7F" w14:textId="77777777" w:rsidR="00A70149" w:rsidRPr="002F2404" w:rsidRDefault="00A70149" w:rsidP="00A70149">
      <w:pPr>
        <w:tabs>
          <w:tab w:val="left" w:pos="3904"/>
        </w:tabs>
      </w:pPr>
    </w:p>
    <w:p w14:paraId="035760B3" w14:textId="77777777" w:rsidR="0036072C" w:rsidRDefault="0036072C"/>
    <w:sectPr w:rsidR="0036072C" w:rsidSect="00854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B00E" w14:textId="77777777" w:rsidR="00BF4792" w:rsidRDefault="00BF4792" w:rsidP="00A70149">
      <w:pPr>
        <w:spacing w:after="0" w:line="240" w:lineRule="auto"/>
      </w:pPr>
      <w:r>
        <w:separator/>
      </w:r>
    </w:p>
  </w:endnote>
  <w:endnote w:type="continuationSeparator" w:id="0">
    <w:p w14:paraId="6E3A1078" w14:textId="77777777" w:rsidR="00BF4792" w:rsidRDefault="00BF4792" w:rsidP="00A7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E477" w14:textId="77777777" w:rsidR="00E17893" w:rsidRDefault="00E178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17938"/>
      <w:docPartObj>
        <w:docPartGallery w:val="Page Numbers (Bottom of Page)"/>
        <w:docPartUnique/>
      </w:docPartObj>
    </w:sdtPr>
    <w:sdtEndPr/>
    <w:sdtContent>
      <w:p w14:paraId="5A95699A" w14:textId="77777777" w:rsidR="0085465F" w:rsidRDefault="00BF4792">
        <w:pPr>
          <w:pStyle w:val="Stopka"/>
          <w:jc w:val="center"/>
        </w:pPr>
      </w:p>
      <w:p w14:paraId="31012777" w14:textId="77777777" w:rsidR="008B04A0" w:rsidRDefault="00A701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453D700" w14:textId="77777777" w:rsidR="00406519" w:rsidRPr="003A7BEA" w:rsidRDefault="00BF4792" w:rsidP="001A3C22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7334"/>
      <w:docPartObj>
        <w:docPartGallery w:val="Page Numbers (Bottom of Page)"/>
        <w:docPartUnique/>
      </w:docPartObj>
    </w:sdtPr>
    <w:sdtEndPr/>
    <w:sdtContent>
      <w:p w14:paraId="0E274C09" w14:textId="77777777" w:rsidR="001307B7" w:rsidRDefault="00A701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9CBFFA" w14:textId="77777777" w:rsidR="00DD3EA1" w:rsidRPr="00254AF2" w:rsidRDefault="00BF4792" w:rsidP="00254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B1A1" w14:textId="77777777" w:rsidR="00BF4792" w:rsidRDefault="00BF4792" w:rsidP="00A70149">
      <w:pPr>
        <w:spacing w:after="0" w:line="240" w:lineRule="auto"/>
      </w:pPr>
      <w:r>
        <w:separator/>
      </w:r>
    </w:p>
  </w:footnote>
  <w:footnote w:type="continuationSeparator" w:id="0">
    <w:p w14:paraId="5D776919" w14:textId="77777777" w:rsidR="00BF4792" w:rsidRDefault="00BF4792" w:rsidP="00A7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B9E5" w14:textId="77777777" w:rsidR="00E17893" w:rsidRDefault="00E178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DBFD" w14:textId="77777777" w:rsidR="001B575E" w:rsidRPr="001B575E" w:rsidRDefault="001B575E" w:rsidP="001B575E">
    <w:pPr>
      <w:autoSpaceDE w:val="0"/>
      <w:autoSpaceDN w:val="0"/>
      <w:adjustRightInd w:val="0"/>
      <w:spacing w:after="0" w:line="240" w:lineRule="auto"/>
      <w:ind w:left="2835" w:firstLine="3600"/>
      <w:jc w:val="both"/>
      <w:rPr>
        <w:rFonts w:ascii="Arial" w:hAnsi="Arial" w:cs="Arial"/>
        <w:sz w:val="16"/>
        <w:szCs w:val="16"/>
      </w:rPr>
    </w:pPr>
    <w:r w:rsidRPr="001B575E">
      <w:rPr>
        <w:rFonts w:ascii="Arial" w:hAnsi="Arial" w:cs="Arial"/>
        <w:sz w:val="16"/>
        <w:szCs w:val="16"/>
      </w:rPr>
      <w:t>Załącznik do uchwały Nr ……………..</w:t>
    </w:r>
  </w:p>
  <w:p w14:paraId="72776DF2" w14:textId="09CFB3EC" w:rsidR="001B575E" w:rsidRPr="001B575E" w:rsidRDefault="001B575E" w:rsidP="001B575E">
    <w:pPr>
      <w:autoSpaceDE w:val="0"/>
      <w:autoSpaceDN w:val="0"/>
      <w:adjustRightInd w:val="0"/>
      <w:spacing w:after="0" w:line="240" w:lineRule="auto"/>
      <w:ind w:left="2835" w:firstLine="360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jmiku</w:t>
    </w:r>
    <w:r w:rsidRPr="001B575E">
      <w:rPr>
        <w:rFonts w:ascii="Arial" w:hAnsi="Arial" w:cs="Arial"/>
        <w:sz w:val="16"/>
        <w:szCs w:val="16"/>
      </w:rPr>
      <w:t xml:space="preserve"> Województwa Mazowieckiego</w:t>
    </w:r>
  </w:p>
  <w:p w14:paraId="6AC1D279" w14:textId="36BBBC3F" w:rsidR="001B575E" w:rsidRPr="001B575E" w:rsidRDefault="001B575E" w:rsidP="001B575E">
    <w:pPr>
      <w:autoSpaceDE w:val="0"/>
      <w:autoSpaceDN w:val="0"/>
      <w:adjustRightInd w:val="0"/>
      <w:spacing w:after="0" w:line="240" w:lineRule="auto"/>
      <w:ind w:left="2835" w:firstLine="3600"/>
      <w:jc w:val="both"/>
      <w:rPr>
        <w:rFonts w:ascii="Arial" w:hAnsi="Arial" w:cs="Arial"/>
        <w:sz w:val="16"/>
        <w:szCs w:val="16"/>
      </w:rPr>
    </w:pPr>
    <w:r w:rsidRPr="001B575E">
      <w:rPr>
        <w:rFonts w:ascii="Arial" w:hAnsi="Arial" w:cs="Arial"/>
        <w:sz w:val="16"/>
        <w:szCs w:val="16"/>
      </w:rPr>
      <w:t>z dnia ………………….. 202</w:t>
    </w:r>
    <w:r>
      <w:rPr>
        <w:rFonts w:ascii="Arial" w:hAnsi="Arial" w:cs="Arial"/>
        <w:sz w:val="16"/>
        <w:szCs w:val="16"/>
      </w:rPr>
      <w:t>2</w:t>
    </w:r>
    <w:r w:rsidRPr="001B575E">
      <w:rPr>
        <w:rFonts w:ascii="Arial" w:hAnsi="Arial" w:cs="Arial"/>
        <w:sz w:val="16"/>
        <w:szCs w:val="16"/>
      </w:rPr>
      <w:t xml:space="preserve"> r.</w:t>
    </w:r>
  </w:p>
  <w:p w14:paraId="346436E7" w14:textId="0E7614FD" w:rsidR="001B575E" w:rsidRPr="001B575E" w:rsidRDefault="001B575E" w:rsidP="001B57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82"/>
      <w:gridCol w:w="7598"/>
      <w:gridCol w:w="401"/>
    </w:tblGrid>
    <w:tr w:rsidR="002F2404" w:rsidRPr="001307B7" w14:paraId="74FD5880" w14:textId="77777777" w:rsidTr="002F2404">
      <w:trPr>
        <w:trHeight w:hRule="exact" w:val="1588"/>
      </w:trPr>
      <w:tc>
        <w:tcPr>
          <w:tcW w:w="3194" w:type="dxa"/>
        </w:tcPr>
        <w:p w14:paraId="17D1197E" w14:textId="77777777" w:rsidR="002F2404" w:rsidRPr="002F2404" w:rsidRDefault="00A70149" w:rsidP="00D1084D">
          <w:pPr>
            <w:pStyle w:val="Nagwek"/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</w:t>
          </w: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</w:t>
          </w:r>
        </w:p>
      </w:tc>
      <w:tc>
        <w:tcPr>
          <w:tcW w:w="3136" w:type="dxa"/>
        </w:tcPr>
        <w:p w14:paraId="4BCBB5A3" w14:textId="77777777" w:rsidR="002F2404" w:rsidRPr="002F2404" w:rsidRDefault="00A70149" w:rsidP="002F2404">
          <w:pPr>
            <w:pStyle w:val="Nagwek"/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243B805" wp14:editId="5AF776D3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5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14:paraId="61041743" w14:textId="77777777" w:rsidR="002F2404" w:rsidRPr="002F2404" w:rsidRDefault="00A70149" w:rsidP="00E8017E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</w:pPr>
          <w:r w:rsidRPr="002F2404"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  <w:t xml:space="preserve">      </w:t>
          </w:r>
          <w:r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  <w:t xml:space="preserve">                           </w:t>
          </w:r>
        </w:p>
      </w:tc>
    </w:tr>
  </w:tbl>
  <w:p w14:paraId="36392DAC" w14:textId="77777777" w:rsidR="00DD3EA1" w:rsidRPr="007019A8" w:rsidRDefault="00BF4792">
    <w:pPr>
      <w:pStyle w:val="Nagwek"/>
      <w:rPr>
        <w:rFonts w:ascii="Arial" w:hAnsi="Arial" w:cs="Arial"/>
        <w:sz w:val="15"/>
        <w:szCs w:val="15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634"/>
    <w:multiLevelType w:val="multilevel"/>
    <w:tmpl w:val="EE1C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49"/>
    <w:rsid w:val="000163D3"/>
    <w:rsid w:val="00130979"/>
    <w:rsid w:val="0018462B"/>
    <w:rsid w:val="001B575E"/>
    <w:rsid w:val="002D547B"/>
    <w:rsid w:val="00301C80"/>
    <w:rsid w:val="0036072C"/>
    <w:rsid w:val="003D785B"/>
    <w:rsid w:val="003F349D"/>
    <w:rsid w:val="003F5465"/>
    <w:rsid w:val="00422E58"/>
    <w:rsid w:val="00457980"/>
    <w:rsid w:val="00497131"/>
    <w:rsid w:val="004E248F"/>
    <w:rsid w:val="006A2C1E"/>
    <w:rsid w:val="00753E76"/>
    <w:rsid w:val="007C3C7E"/>
    <w:rsid w:val="00851169"/>
    <w:rsid w:val="008E486F"/>
    <w:rsid w:val="00A70149"/>
    <w:rsid w:val="00A93650"/>
    <w:rsid w:val="00BF4792"/>
    <w:rsid w:val="00C17D8B"/>
    <w:rsid w:val="00D53C6A"/>
    <w:rsid w:val="00D90934"/>
    <w:rsid w:val="00E1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58374"/>
  <w15:chartTrackingRefBased/>
  <w15:docId w15:val="{51FC1503-FC0E-4C45-A81C-32C705F4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14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70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14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A701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14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A701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A7014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70149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0149"/>
    <w:rPr>
      <w:rFonts w:ascii="Calibri" w:eastAsia="Calibri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544-9C3C-4A3A-A51C-9A123B93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łowski Dawid</dc:creator>
  <cp:keywords/>
  <dc:description/>
  <cp:lastModifiedBy>Szabłowski Dawid</cp:lastModifiedBy>
  <cp:revision>9</cp:revision>
  <cp:lastPrinted>2021-09-29T11:34:00Z</cp:lastPrinted>
  <dcterms:created xsi:type="dcterms:W3CDTF">2021-09-08T12:26:00Z</dcterms:created>
  <dcterms:modified xsi:type="dcterms:W3CDTF">2021-09-30T11:39:00Z</dcterms:modified>
</cp:coreProperties>
</file>